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</w:t>
      </w:r>
      <w:bookmarkStart w:id="0" w:name="_GoBack"/>
      <w:bookmarkEnd w:id="0"/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4AF55" w14:textId="77777777" w:rsidR="00E3121B" w:rsidRDefault="00E3121B" w:rsidP="00291577">
      <w:pPr>
        <w:spacing w:after="0" w:line="240" w:lineRule="auto"/>
      </w:pPr>
      <w:r>
        <w:separator/>
      </w:r>
    </w:p>
  </w:endnote>
  <w:endnote w:type="continuationSeparator" w:id="0">
    <w:p w14:paraId="0E004765" w14:textId="77777777" w:rsidR="00E3121B" w:rsidRDefault="00E3121B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247157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715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B4C4B" w14:textId="77777777" w:rsidR="00E3121B" w:rsidRDefault="00E3121B" w:rsidP="00291577">
      <w:pPr>
        <w:spacing w:after="0" w:line="240" w:lineRule="auto"/>
      </w:pPr>
      <w:r>
        <w:separator/>
      </w:r>
    </w:p>
  </w:footnote>
  <w:footnote w:type="continuationSeparator" w:id="0">
    <w:p w14:paraId="79AE3543" w14:textId="77777777" w:rsidR="00E3121B" w:rsidRDefault="00E3121B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47157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3F5C-D029-4E7B-A989-0ED4F792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Hanna Skalska</cp:lastModifiedBy>
  <cp:revision>2</cp:revision>
  <dcterms:created xsi:type="dcterms:W3CDTF">2025-11-12T11:34:00Z</dcterms:created>
  <dcterms:modified xsi:type="dcterms:W3CDTF">2025-11-12T11:34:00Z</dcterms:modified>
</cp:coreProperties>
</file>